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3EABB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5910D2B6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5707498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8CB6B8F" w14:textId="77777777" w:rsidR="00035518" w:rsidRPr="00035518" w:rsidRDefault="00035518" w:rsidP="00035518">
      <w:pPr>
        <w:rPr>
          <w:rFonts w:ascii="Palatino Linotype" w:hAnsi="Palatino Linotype" w:cs="Arial"/>
          <w:b/>
          <w:sz w:val="32"/>
          <w:szCs w:val="32"/>
        </w:rPr>
      </w:pPr>
      <w:r w:rsidRPr="00035518">
        <w:rPr>
          <w:rFonts w:ascii="Palatino Linotype" w:hAnsi="Palatino Linotype" w:cs="Arial"/>
          <w:b/>
          <w:sz w:val="32"/>
          <w:szCs w:val="32"/>
        </w:rPr>
        <w:t>PROCEDURA APERTA TELEMATICA PER LA FORNITURA DI IPOCLORITO DI SODIO E MANUTENZIONE ORDINARIA E STRAORDINARIA DEGLI IMPIANTI DI CLORAZIONE IN GESTIONE AD ACQUEDOTTO LUCANO S.P.A.</w:t>
      </w:r>
    </w:p>
    <w:p w14:paraId="74C37F6C" w14:textId="77777777" w:rsidR="003B559B" w:rsidRPr="00602182" w:rsidRDefault="003B559B" w:rsidP="00606B6F">
      <w:pPr>
        <w:tabs>
          <w:tab w:val="center" w:pos="4819"/>
          <w:tab w:val="left" w:pos="6794"/>
          <w:tab w:val="right" w:pos="9638"/>
        </w:tabs>
        <w:jc w:val="left"/>
        <w:rPr>
          <w:rFonts w:ascii="Palatino Linotype" w:hAnsi="Palatino Linotype"/>
          <w:b/>
        </w:rPr>
      </w:pPr>
    </w:p>
    <w:p w14:paraId="0AFC5750" w14:textId="77777777" w:rsidR="00BB062B" w:rsidRPr="00310D12" w:rsidRDefault="00BB062B" w:rsidP="00BB062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0DAE3BF5" w14:textId="77777777" w:rsidR="00BB062B" w:rsidRPr="00310D12" w:rsidRDefault="00BB062B" w:rsidP="00BB062B">
      <w:pPr>
        <w:ind w:left="360"/>
        <w:jc w:val="center"/>
        <w:rPr>
          <w:rFonts w:ascii="Palatino Linotype" w:hAnsi="Palatino Linotype"/>
          <w:b/>
        </w:rPr>
      </w:pPr>
    </w:p>
    <w:p w14:paraId="3632B4F8" w14:textId="6DCB50CB" w:rsidR="00BB062B" w:rsidRPr="003770CA" w:rsidRDefault="000A4469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0A4469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>SIMOG gara n. 7810930         CIG: 8358087F92</w:t>
      </w:r>
    </w:p>
    <w:p w14:paraId="6B0C4521" w14:textId="77777777" w:rsidR="000A4469" w:rsidRDefault="000A4469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</w:p>
    <w:p w14:paraId="52555B32" w14:textId="2BE77F52" w:rsidR="00287765" w:rsidRPr="003770CA" w:rsidRDefault="00606B6F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Elaborato C</w:t>
      </w:r>
    </w:p>
    <w:p w14:paraId="2F98637C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42D491E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585AB8CC" w14:textId="77777777"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14:paraId="2B704D17" w14:textId="77777777"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14:paraId="0E4A432D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51FFC454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5C1BA015" w14:textId="77777777"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14:paraId="2AD9301B" w14:textId="77777777" w:rsidR="00453080" w:rsidRDefault="00453080" w:rsidP="00EF27E1">
      <w:pPr>
        <w:autoSpaceDE w:val="0"/>
        <w:autoSpaceDN w:val="0"/>
        <w:adjustRightInd w:val="0"/>
        <w:ind w:left="4248" w:firstLine="708"/>
      </w:pPr>
    </w:p>
    <w:p w14:paraId="6917338E" w14:textId="77777777"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14:paraId="3A21ADD2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14:paraId="391625F5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EB2F54">
        <w:rPr>
          <w:rFonts w:ascii="Garamond" w:hAnsi="Garamond" w:cs="Arial"/>
          <w:sz w:val="20"/>
          <w:szCs w:val="20"/>
        </w:rPr>
        <w:t>Appalti di Servizi e Forniture</w:t>
      </w:r>
    </w:p>
    <w:p w14:paraId="21BB0B96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Via Vincenzo </w:t>
      </w:r>
      <w:proofErr w:type="spellStart"/>
      <w:r w:rsidRPr="00D7296F">
        <w:rPr>
          <w:rFonts w:ascii="Garamond" w:hAnsi="Garamond" w:cs="Arial"/>
          <w:sz w:val="20"/>
          <w:szCs w:val="20"/>
        </w:rPr>
        <w:t>Verrastro</w:t>
      </w:r>
      <w:proofErr w:type="spellEnd"/>
      <w:r w:rsidRPr="00D7296F">
        <w:rPr>
          <w:rFonts w:ascii="Garamond" w:hAnsi="Garamond" w:cs="Arial"/>
          <w:sz w:val="20"/>
          <w:szCs w:val="20"/>
        </w:rPr>
        <w:t>, 4</w:t>
      </w:r>
    </w:p>
    <w:p w14:paraId="1FB83C55" w14:textId="77777777"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14:paraId="79EF3D40" w14:textId="77777777"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6A0DBF2D" w14:textId="77777777"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2C6C162A" w14:textId="67521958" w:rsidR="00BC139D" w:rsidRDefault="00BC139D" w:rsidP="00D7296F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445/2000, per la partecipazione alla </w:t>
      </w:r>
      <w:r w:rsidR="00EB2F54" w:rsidRPr="00EB2F54">
        <w:rPr>
          <w:rStyle w:val="FontStyle19"/>
          <w:rFonts w:ascii="Garamond" w:hAnsi="Garamond" w:cs="Times New Roman"/>
        </w:rPr>
        <w:t>Procedura aperta telematica per l’Affidamento del servizio di “</w:t>
      </w:r>
      <w:r w:rsidR="00967A11" w:rsidRPr="000A4469">
        <w:rPr>
          <w:rStyle w:val="FontStyle19"/>
          <w:rFonts w:ascii="Garamond" w:hAnsi="Garamond" w:cs="Times New Roman"/>
          <w:i/>
          <w:iCs/>
        </w:rPr>
        <w:t>Procedura aperta telematica per la fornitura di ipoclorito di sodio e manutenzione ordinaria e straordinaria degli impianti di clorazione in gestione ad Acquedotto Lucano S.p.A</w:t>
      </w:r>
      <w:r w:rsidR="00EB2F54" w:rsidRPr="000A4469">
        <w:rPr>
          <w:rStyle w:val="FontStyle19"/>
          <w:rFonts w:ascii="Garamond" w:hAnsi="Garamond" w:cs="Times New Roman"/>
          <w:i/>
          <w:iCs/>
        </w:rPr>
        <w:t>.”</w:t>
      </w:r>
    </w:p>
    <w:p w14:paraId="499B038D" w14:textId="77777777" w:rsidR="00D7296F" w:rsidRPr="00931865" w:rsidRDefault="00D7296F" w:rsidP="00D7296F">
      <w:pPr>
        <w:pStyle w:val="Style12"/>
        <w:widowControl/>
        <w:spacing w:line="240" w:lineRule="auto"/>
        <w:ind w:left="851" w:right="849"/>
        <w:rPr>
          <w:rFonts w:ascii="Garamond" w:hAnsi="Garamond"/>
          <w:b/>
          <w:sz w:val="22"/>
          <w:szCs w:val="22"/>
        </w:rPr>
      </w:pPr>
    </w:p>
    <w:p w14:paraId="5AE41E33" w14:textId="5C36B3F7"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SIMOG</w:t>
      </w:r>
      <w:r w:rsidR="000A4469" w:rsidRPr="000A4469">
        <w:rPr>
          <w:rFonts w:ascii="Garamond" w:hAnsi="Garamond"/>
          <w:b/>
          <w:i/>
          <w:sz w:val="20"/>
          <w:szCs w:val="20"/>
        </w:rPr>
        <w:t xml:space="preserve"> gara n. 7810930         CIG: 8358087F92</w:t>
      </w:r>
    </w:p>
    <w:p w14:paraId="7C676C88" w14:textId="77777777" w:rsidR="00EF27E1" w:rsidRPr="00EF27E1" w:rsidRDefault="00EF27E1" w:rsidP="00EF27E1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2"/>
          <w:szCs w:val="22"/>
        </w:rPr>
      </w:pPr>
    </w:p>
    <w:p w14:paraId="26BB8DBA" w14:textId="77777777"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14:paraId="0438D6D7" w14:textId="77777777"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3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4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5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14:paraId="1396A769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14:paraId="15A12E8E" w14:textId="77777777"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14:paraId="6383B508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14:paraId="4EC4DDA1" w14:textId="77777777" w:rsidR="00EE0F59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lett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 w:rsidR="00B71869">
        <w:rPr>
          <w:rFonts w:ascii="Garamond" w:hAnsi="Garamond" w:cs="Arial"/>
        </w:rPr>
        <w:t>;</w:t>
      </w:r>
    </w:p>
    <w:p w14:paraId="71774EA4" w14:textId="77777777" w:rsidR="00BC139D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 xml:space="preserve"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</w:t>
      </w:r>
      <w:r w:rsidR="00BC139D" w:rsidRPr="00EF27E1">
        <w:rPr>
          <w:rFonts w:ascii="Garamond" w:hAnsi="Garamond" w:cs="Arial"/>
        </w:rPr>
        <w:t>(</w:t>
      </w:r>
      <w:r w:rsidR="00BC139D" w:rsidRPr="00EF27E1">
        <w:rPr>
          <w:rFonts w:ascii="Garamond" w:hAnsi="Garamond" w:cs="Arial"/>
          <w:i/>
        </w:rPr>
        <w:t xml:space="preserve">art. 80 comma 5 lett. </w:t>
      </w:r>
      <w:r w:rsidR="00BC139D">
        <w:rPr>
          <w:rFonts w:ascii="Garamond" w:hAnsi="Garamond" w:cs="Arial"/>
          <w:i/>
        </w:rPr>
        <w:t>c</w:t>
      </w:r>
      <w:r w:rsidR="00BC139D" w:rsidRPr="00EF27E1">
        <w:rPr>
          <w:rFonts w:ascii="Garamond" w:hAnsi="Garamond" w:cs="Arial"/>
          <w:i/>
        </w:rPr>
        <w:t>-bis) del Codice</w:t>
      </w:r>
      <w:r w:rsidR="00BC139D" w:rsidRPr="00EF27E1">
        <w:rPr>
          <w:rFonts w:ascii="Garamond" w:hAnsi="Garamond" w:cs="Arial"/>
        </w:rPr>
        <w:t>)</w:t>
      </w:r>
      <w:r w:rsidR="00BC139D" w:rsidRPr="00BC139D">
        <w:rPr>
          <w:rFonts w:ascii="Garamond" w:hAnsi="Garamond" w:cs="Arial"/>
        </w:rPr>
        <w:t>;</w:t>
      </w:r>
    </w:p>
    <w:p w14:paraId="0910CBAA" w14:textId="77777777" w:rsidR="00BC139D" w:rsidRDefault="00BC139D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non aver </w:t>
      </w:r>
      <w:r w:rsidRPr="00BC139D">
        <w:rPr>
          <w:rFonts w:ascii="Garamond" w:hAnsi="Garamond" w:cs="Arial"/>
        </w:rPr>
        <w:t>dimostrato significative o persistenti carenze nell'esecuzione di un precedente contratto di appalto o di concessione che ne hanno causato la risoluzione per inadempimento ovvero la condanna al risarcimento del dan</w:t>
      </w:r>
      <w:r w:rsidR="00EE0F59">
        <w:rPr>
          <w:rFonts w:ascii="Garamond" w:hAnsi="Garamond" w:cs="Arial"/>
        </w:rPr>
        <w:t>no o altre sanzioni comparabili</w:t>
      </w:r>
      <w:r w:rsidRPr="00BC139D">
        <w:rPr>
          <w:rFonts w:ascii="Garamond" w:hAnsi="Garamond" w:cs="Arial"/>
        </w:rPr>
        <w:t xml:space="preserve"> </w:t>
      </w:r>
      <w:r w:rsidR="00EE0F59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lett. </w:t>
      </w:r>
      <w:r>
        <w:rPr>
          <w:rFonts w:ascii="Garamond" w:hAnsi="Garamond" w:cs="Arial"/>
          <w:i/>
        </w:rPr>
        <w:t>c-ter</w:t>
      </w:r>
      <w:r w:rsidRPr="00EF27E1">
        <w:rPr>
          <w:rFonts w:ascii="Garamond" w:hAnsi="Garamond" w:cs="Arial"/>
          <w:i/>
        </w:rPr>
        <w:t>) del Codice</w:t>
      </w:r>
      <w:r w:rsidR="00EE0F59" w:rsidRPr="00EE0F59">
        <w:rPr>
          <w:rFonts w:ascii="Garamond" w:hAnsi="Garamond" w:cs="Arial"/>
          <w:i/>
        </w:rPr>
        <w:t>)</w:t>
      </w:r>
      <w:r w:rsidRPr="00BC139D">
        <w:rPr>
          <w:rFonts w:ascii="Garamond" w:hAnsi="Garamond" w:cs="Arial"/>
        </w:rPr>
        <w:t>;</w:t>
      </w:r>
    </w:p>
    <w:p w14:paraId="6461E364" w14:textId="77777777"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EF27E1">
        <w:rPr>
          <w:rFonts w:ascii="Garamond" w:hAnsi="Garamond" w:cs="Arial"/>
          <w:i/>
        </w:rPr>
        <w:t>art. 80 comma 5 lett. f-bis) del Codice</w:t>
      </w:r>
      <w:r w:rsidRPr="00EF27E1">
        <w:rPr>
          <w:rFonts w:ascii="Garamond" w:hAnsi="Garamond" w:cs="Arial"/>
        </w:rPr>
        <w:t>);</w:t>
      </w:r>
    </w:p>
    <w:p w14:paraId="1A5D5ABB" w14:textId="77777777"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EF27E1">
        <w:rPr>
          <w:rFonts w:ascii="Garamond" w:hAnsi="Garamond" w:cs="Arial"/>
          <w:i/>
        </w:rPr>
        <w:t>art. 80 comma 5 lett. f-ter) del Codice</w:t>
      </w:r>
      <w:r w:rsidRPr="00EF27E1">
        <w:rPr>
          <w:rFonts w:ascii="Garamond" w:hAnsi="Garamond" w:cs="Arial"/>
        </w:rPr>
        <w:t>)</w:t>
      </w:r>
    </w:p>
    <w:p w14:paraId="0A6E84E3" w14:textId="77777777" w:rsidR="00EF27E1" w:rsidRPr="00EF27E1" w:rsidRDefault="00EF27E1" w:rsidP="00B71869">
      <w:pPr>
        <w:autoSpaceDE w:val="0"/>
        <w:autoSpaceDN w:val="0"/>
        <w:adjustRightInd w:val="0"/>
        <w:spacing w:before="120" w:after="120"/>
        <w:ind w:left="709"/>
        <w:rPr>
          <w:rFonts w:ascii="Garamond" w:hAnsi="Garamond" w:cs="Arial"/>
        </w:rPr>
      </w:pPr>
    </w:p>
    <w:p w14:paraId="4CECC0D8" w14:textId="77777777" w:rsidR="00EF27E1" w:rsidRPr="00EF27E1" w:rsidRDefault="00EF27E1" w:rsidP="00EF27E1">
      <w:pPr>
        <w:autoSpaceDE w:val="0"/>
        <w:autoSpaceDN w:val="0"/>
        <w:adjustRightInd w:val="0"/>
        <w:ind w:left="709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14:paraId="6EA55D66" w14:textId="77777777" w:rsidTr="0033085C">
        <w:trPr>
          <w:cantSplit/>
          <w:jc w:val="right"/>
        </w:trPr>
        <w:tc>
          <w:tcPr>
            <w:tcW w:w="492" w:type="pct"/>
          </w:tcPr>
          <w:p w14:paraId="31AF0A24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14:paraId="2324E198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14:paraId="58EF47E1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14:paraId="58FD0A04" w14:textId="77777777"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6BEB" w14:textId="77777777" w:rsidR="00A24D68" w:rsidRDefault="00A24D68" w:rsidP="00E71DBB">
      <w:r>
        <w:separator/>
      </w:r>
    </w:p>
  </w:endnote>
  <w:endnote w:type="continuationSeparator" w:id="0">
    <w:p w14:paraId="093A5138" w14:textId="77777777" w:rsidR="00A24D68" w:rsidRDefault="00A24D6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D7F9" w14:textId="69D268E3" w:rsidR="00EB2F54" w:rsidRDefault="00967A11" w:rsidP="00EB2F54">
    <w:pPr>
      <w:tabs>
        <w:tab w:val="center" w:pos="4819"/>
        <w:tab w:val="right" w:pos="9638"/>
      </w:tabs>
      <w:spacing w:before="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“</w:t>
    </w:r>
    <w:r w:rsidRPr="00967A11">
      <w:rPr>
        <w:rFonts w:asciiTheme="minorHAnsi" w:hAnsiTheme="minorHAnsi"/>
        <w:i/>
        <w:sz w:val="18"/>
        <w:szCs w:val="18"/>
      </w:rPr>
      <w:t>Procedura aperta telematica per la fornitura di ipoclorito di sodio e manutenzione ordinaria e straordinaria degli impianti di clorazione in gestione ad Acquedotto Lucano S.p.A.</w:t>
    </w:r>
    <w:r w:rsidR="00EB2F54" w:rsidRPr="00EB2F54">
      <w:rPr>
        <w:rFonts w:asciiTheme="minorHAnsi" w:hAnsiTheme="minorHAnsi"/>
        <w:i/>
        <w:sz w:val="18"/>
        <w:szCs w:val="18"/>
      </w:rPr>
      <w:t>”</w:t>
    </w:r>
    <w:r w:rsidR="008E52DC" w:rsidRPr="008E52DC">
      <w:t xml:space="preserve"> </w:t>
    </w:r>
    <w:r w:rsidR="008E52DC">
      <w:t xml:space="preserve"> - </w:t>
    </w:r>
    <w:r w:rsidR="008E52DC" w:rsidRPr="008E52DC">
      <w:rPr>
        <w:rFonts w:asciiTheme="minorHAnsi" w:hAnsiTheme="minorHAnsi"/>
        <w:i/>
        <w:sz w:val="18"/>
        <w:szCs w:val="18"/>
      </w:rPr>
      <w:t>SIMOG gara n. 7810930</w:t>
    </w:r>
  </w:p>
  <w:p w14:paraId="457215F1" w14:textId="64C26384" w:rsidR="00BC139D" w:rsidRPr="00BC139D" w:rsidRDefault="00EB2F54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  <w:r>
      <w:rPr>
        <w:rFonts w:asciiTheme="minorHAnsi" w:hAnsiTheme="minorHAnsi"/>
        <w:i/>
        <w:color w:val="000000"/>
        <w:sz w:val="18"/>
        <w:szCs w:val="18"/>
      </w:rPr>
      <w:t xml:space="preserve">Elaborato C - </w:t>
    </w:r>
    <w:r w:rsidR="00C221F1">
      <w:rPr>
        <w:rFonts w:asciiTheme="minorHAnsi" w:hAnsiTheme="minorHAnsi"/>
        <w:i/>
        <w:color w:val="000000"/>
        <w:sz w:val="18"/>
        <w:szCs w:val="18"/>
      </w:rPr>
      <w:t>Dichiarazioni integrative al</w:t>
    </w:r>
    <w:r w:rsidR="00BC139D" w:rsidRPr="00BC139D">
      <w:rPr>
        <w:rFonts w:asciiTheme="minorHAnsi" w:hAnsiTheme="minorHAnsi"/>
        <w:i/>
        <w:color w:val="000000"/>
        <w:sz w:val="18"/>
        <w:szCs w:val="18"/>
      </w:rPr>
      <w:t xml:space="preserve"> DGUE</w:t>
    </w:r>
  </w:p>
  <w:p w14:paraId="44C09804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60DF2" w14:textId="77777777" w:rsidR="00A24D68" w:rsidRDefault="00A24D68" w:rsidP="00E71DBB">
      <w:r>
        <w:separator/>
      </w:r>
    </w:p>
  </w:footnote>
  <w:footnote w:type="continuationSeparator" w:id="0">
    <w:p w14:paraId="71441A79" w14:textId="77777777" w:rsidR="00A24D68" w:rsidRDefault="00A24D6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0703" w14:textId="77777777"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14:paraId="64D2EB69" w14:textId="77777777"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14:paraId="0A9DF583" w14:textId="77777777"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 xml:space="preserve">Via Vincenzo </w:t>
    </w:r>
    <w:proofErr w:type="spellStart"/>
    <w:r w:rsidRPr="00287765">
      <w:rPr>
        <w:rFonts w:ascii="Garamond" w:hAnsi="Garamond"/>
        <w:i/>
        <w:sz w:val="18"/>
        <w:szCs w:val="18"/>
      </w:rPr>
      <w:t>Verrastro</w:t>
    </w:r>
    <w:proofErr w:type="spellEnd"/>
    <w:r w:rsidRPr="00287765">
      <w:rPr>
        <w:rFonts w:ascii="Garamond" w:hAnsi="Garamond"/>
        <w:i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C227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77ABF982" wp14:editId="1B8FDE39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518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469"/>
    <w:rsid w:val="000A48C1"/>
    <w:rsid w:val="000A6777"/>
    <w:rsid w:val="000A7C94"/>
    <w:rsid w:val="000B1437"/>
    <w:rsid w:val="000B3A64"/>
    <w:rsid w:val="000B5319"/>
    <w:rsid w:val="000B538D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B620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B6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06A2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52DC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A11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D68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A7E24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21F1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B2F54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580B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7CF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505D0"/>
  <w15:docId w15:val="{FD18298F-31E3-427E-B897-1B0C7B0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EED4-FE31-49FA-A6E8-7C67CAC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93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31</cp:revision>
  <cp:lastPrinted>2020-06-24T15:22:00Z</cp:lastPrinted>
  <dcterms:created xsi:type="dcterms:W3CDTF">2019-01-18T09:36:00Z</dcterms:created>
  <dcterms:modified xsi:type="dcterms:W3CDTF">2020-07-05T11:54:00Z</dcterms:modified>
</cp:coreProperties>
</file>